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A284" w14:textId="27B91F47" w:rsidR="00ED065C" w:rsidRPr="00E50EF2" w:rsidRDefault="001361E9" w:rsidP="00367BC1">
      <w:pPr>
        <w:widowControl/>
        <w:spacing w:line="0" w:lineRule="atLeas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w w:val="150"/>
          <w:szCs w:val="21"/>
        </w:rPr>
        <w:t>社会福祉法人歓びの園</w:t>
      </w:r>
      <w:r w:rsidR="00795672">
        <w:rPr>
          <w:rFonts w:asciiTheme="majorEastAsia" w:eastAsiaTheme="majorEastAsia" w:hAnsiTheme="majorEastAsia" w:hint="eastAsia"/>
          <w:w w:val="150"/>
          <w:szCs w:val="21"/>
        </w:rPr>
        <w:t xml:space="preserve">　</w:t>
      </w:r>
      <w:r w:rsidR="00CC1DDA">
        <w:rPr>
          <w:rFonts w:asciiTheme="majorEastAsia" w:eastAsiaTheme="majorEastAsia" w:hAnsiTheme="maj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9029C" wp14:editId="05B6A353">
                <wp:simplePos x="0" y="0"/>
                <wp:positionH relativeFrom="column">
                  <wp:posOffset>-275831</wp:posOffset>
                </wp:positionH>
                <wp:positionV relativeFrom="paragraph">
                  <wp:posOffset>-394855</wp:posOffset>
                </wp:positionV>
                <wp:extent cx="1012641" cy="83883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641" cy="83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ABB56" w14:textId="6C4C979B" w:rsidR="00CC1DDA" w:rsidRDefault="00CC1DDA" w:rsidP="00CC1DDA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0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7pt;margin-top:-31.1pt;width:79.75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4rFQIAACwEAAAOAAAAZHJzL2Uyb0RvYy54bWysU11v2jAUfZ+0/2D5fSQByl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" filled="f" stroked="f" strokeweight=".5pt">
                <v:textbox>
                  <w:txbxContent>
                    <w:p w14:paraId="4B5ABB56" w14:textId="6C4C979B" w:rsidR="00CC1DDA" w:rsidRDefault="00CC1DDA" w:rsidP="00CC1DDA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ED065C" w:rsidRPr="00E50EF2">
        <w:rPr>
          <w:rFonts w:asciiTheme="majorEastAsia" w:eastAsiaTheme="majorEastAsia" w:hAnsiTheme="majorEastAsia" w:cs="ＭＳ ゴシック" w:hint="eastAsia"/>
          <w:w w:val="150"/>
          <w:szCs w:val="21"/>
        </w:rPr>
        <w:t>職員評価シート</w:t>
      </w:r>
    </w:p>
    <w:p w14:paraId="37474E63" w14:textId="0E958CC1" w:rsidR="00ED065C" w:rsidRPr="00E73A59" w:rsidRDefault="00ED065C" w:rsidP="00743692">
      <w:pPr>
        <w:pStyle w:val="a3"/>
        <w:spacing w:line="0" w:lineRule="atLeast"/>
        <w:ind w:firstLineChars="3600" w:firstLine="10080"/>
        <w:jc w:val="left"/>
        <w:rPr>
          <w:rFonts w:hAnsi="ＭＳ 明朝" w:cs="ＭＳ ゴシック"/>
          <w:sz w:val="20"/>
          <w:szCs w:val="20"/>
        </w:rPr>
      </w:pPr>
      <w:r w:rsidRPr="00E50EF2">
        <w:rPr>
          <w:rFonts w:asciiTheme="majorEastAsia" w:eastAsiaTheme="majorEastAsia" w:hAnsiTheme="majorEastAsia" w:hint="eastAsia"/>
          <w:sz w:val="28"/>
          <w:szCs w:val="28"/>
          <w:u w:val="thick"/>
        </w:rPr>
        <w:t>氏名</w:t>
      </w:r>
      <w:r w:rsidR="00367BC1"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　　　　　　　　　　　</w:t>
      </w:r>
    </w:p>
    <w:tbl>
      <w:tblPr>
        <w:tblStyle w:val="a5"/>
        <w:tblpPr w:leftFromText="142" w:rightFromText="142" w:vertAnchor="text" w:horzAnchor="margin" w:tblpY="89"/>
        <w:tblW w:w="14000" w:type="dxa"/>
        <w:tblLayout w:type="fixed"/>
        <w:tblLook w:val="04A0" w:firstRow="1" w:lastRow="0" w:firstColumn="1" w:lastColumn="0" w:noHBand="0" w:noVBand="1"/>
      </w:tblPr>
      <w:tblGrid>
        <w:gridCol w:w="989"/>
        <w:gridCol w:w="2663"/>
        <w:gridCol w:w="9356"/>
        <w:gridCol w:w="992"/>
      </w:tblGrid>
      <w:tr w:rsidR="00224671" w:rsidRPr="00A161A4" w14:paraId="565A42A3" w14:textId="77777777" w:rsidTr="00E50EF2">
        <w:trPr>
          <w:trHeight w:val="224"/>
        </w:trPr>
        <w:tc>
          <w:tcPr>
            <w:tcW w:w="989" w:type="dxa"/>
            <w:vAlign w:val="center"/>
          </w:tcPr>
          <w:p w14:paraId="4596FACA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</w:rPr>
              <w:t>区分</w:t>
            </w:r>
          </w:p>
        </w:tc>
        <w:tc>
          <w:tcPr>
            <w:tcW w:w="2663" w:type="dxa"/>
            <w:vAlign w:val="center"/>
          </w:tcPr>
          <w:p w14:paraId="4C1FF485" w14:textId="77777777" w:rsidR="00224671" w:rsidRPr="00E50EF2" w:rsidRDefault="00224671" w:rsidP="00C2622A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9356" w:type="dxa"/>
            <w:tcBorders>
              <w:right w:val="single" w:sz="24" w:space="0" w:color="auto"/>
            </w:tcBorders>
            <w:vAlign w:val="center"/>
          </w:tcPr>
          <w:p w14:paraId="716B5515" w14:textId="451A397A" w:rsidR="00224671" w:rsidRPr="00E50EF2" w:rsidRDefault="00224671" w:rsidP="005F611D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Cs w:val="20"/>
              </w:rPr>
              <w:t>※項目に対してご自身の</w:t>
            </w:r>
            <w:r w:rsidR="00FC0E7B">
              <w:rPr>
                <w:rFonts w:asciiTheme="majorEastAsia" w:eastAsiaTheme="majorEastAsia" w:hAnsiTheme="majorEastAsia" w:cs="ＭＳ ゴシック" w:hint="eastAsia"/>
                <w:szCs w:val="20"/>
              </w:rPr>
              <w:t>半期</w:t>
            </w:r>
            <w:r w:rsidRPr="00E50EF2">
              <w:rPr>
                <w:rFonts w:asciiTheme="majorEastAsia" w:eastAsiaTheme="majorEastAsia" w:hAnsiTheme="majorEastAsia" w:cs="ＭＳ ゴシック" w:hint="eastAsia"/>
                <w:szCs w:val="20"/>
              </w:rPr>
              <w:t>評価を</w:t>
            </w:r>
            <w:r w:rsidR="00CC1701">
              <w:rPr>
                <w:rFonts w:asciiTheme="majorEastAsia" w:eastAsiaTheme="majorEastAsia" w:hAnsiTheme="majorEastAsia" w:cs="ＭＳ ゴシック" w:hint="eastAsia"/>
                <w:szCs w:val="20"/>
              </w:rPr>
              <w:t>真摯に</w:t>
            </w:r>
            <w:r w:rsidR="00743692">
              <w:rPr>
                <w:rFonts w:asciiTheme="majorEastAsia" w:eastAsiaTheme="majorEastAsia" w:hAnsiTheme="majorEastAsia" w:cs="ＭＳ ゴシック" w:hint="eastAsia"/>
                <w:szCs w:val="20"/>
              </w:rPr>
              <w:t>文章でご</w:t>
            </w:r>
            <w:r w:rsidRPr="00E50EF2">
              <w:rPr>
                <w:rFonts w:asciiTheme="majorEastAsia" w:eastAsiaTheme="majorEastAsia" w:hAnsiTheme="majorEastAsia" w:cs="ＭＳ ゴシック" w:hint="eastAsia"/>
                <w:szCs w:val="20"/>
              </w:rPr>
              <w:t>記入ください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6484C5" w14:textId="77777777" w:rsidR="00E50EF2" w:rsidRPr="00E50EF2" w:rsidRDefault="00224671" w:rsidP="00FD451C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評価者</w:t>
            </w:r>
          </w:p>
          <w:p w14:paraId="3AA13AD1" w14:textId="7A3E5F9A" w:rsidR="00224671" w:rsidRPr="00E50EF2" w:rsidRDefault="00E50EF2" w:rsidP="00FD451C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(　　　)</w:t>
            </w:r>
          </w:p>
        </w:tc>
      </w:tr>
      <w:tr w:rsidR="00224671" w:rsidRPr="00C2622A" w14:paraId="03997B2C" w14:textId="77777777" w:rsidTr="00E50EF2">
        <w:trPr>
          <w:trHeight w:val="712"/>
        </w:trPr>
        <w:tc>
          <w:tcPr>
            <w:tcW w:w="989" w:type="dxa"/>
            <w:vMerge w:val="restart"/>
            <w:vAlign w:val="center"/>
          </w:tcPr>
          <w:p w14:paraId="1579243E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50EF2">
              <w:rPr>
                <w:rFonts w:asciiTheme="majorEastAsia" w:eastAsiaTheme="majorEastAsia" w:hAnsiTheme="majorEastAsia" w:hint="eastAsia"/>
              </w:rPr>
              <w:t>責任感</w:t>
            </w:r>
          </w:p>
        </w:tc>
        <w:tc>
          <w:tcPr>
            <w:tcW w:w="2663" w:type="dxa"/>
            <w:tcBorders>
              <w:bottom w:val="dotted" w:sz="4" w:space="0" w:color="auto"/>
            </w:tcBorders>
          </w:tcPr>
          <w:p w14:paraId="63702BEC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①自分の役割、立場を充分理解し、期待に応える努力をしたか。</w:t>
            </w:r>
          </w:p>
        </w:tc>
        <w:tc>
          <w:tcPr>
            <w:tcW w:w="9356" w:type="dxa"/>
            <w:tcBorders>
              <w:bottom w:val="dotted" w:sz="4" w:space="0" w:color="auto"/>
              <w:right w:val="single" w:sz="24" w:space="0" w:color="auto"/>
            </w:tcBorders>
          </w:tcPr>
          <w:p w14:paraId="4F8B0CA2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3644AC79" w14:textId="25AA25D5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00415606" w14:textId="77777777" w:rsidTr="00E50EF2">
        <w:trPr>
          <w:trHeight w:val="712"/>
        </w:trPr>
        <w:tc>
          <w:tcPr>
            <w:tcW w:w="989" w:type="dxa"/>
            <w:vMerge/>
            <w:vAlign w:val="center"/>
          </w:tcPr>
          <w:p w14:paraId="3216F8F6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3" w:type="dxa"/>
            <w:tcBorders>
              <w:top w:val="dotted" w:sz="4" w:space="0" w:color="auto"/>
            </w:tcBorders>
          </w:tcPr>
          <w:p w14:paraId="3659D520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②責任の回避や転嫁をせず、命じられた仕事を納期どおり、業務マニュアルどおりやり遂げたか。</w:t>
            </w:r>
          </w:p>
        </w:tc>
        <w:tc>
          <w:tcPr>
            <w:tcW w:w="9356" w:type="dxa"/>
            <w:tcBorders>
              <w:top w:val="dotted" w:sz="4" w:space="0" w:color="auto"/>
              <w:right w:val="single" w:sz="24" w:space="0" w:color="auto"/>
            </w:tcBorders>
          </w:tcPr>
          <w:p w14:paraId="45433A8D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</w:tcPr>
          <w:p w14:paraId="63138E27" w14:textId="731575B7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45ABC127" w14:textId="77777777" w:rsidTr="00E50EF2">
        <w:trPr>
          <w:trHeight w:val="712"/>
        </w:trPr>
        <w:tc>
          <w:tcPr>
            <w:tcW w:w="989" w:type="dxa"/>
            <w:vMerge w:val="restart"/>
            <w:vAlign w:val="center"/>
          </w:tcPr>
          <w:p w14:paraId="658DCE36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</w:rPr>
              <w:t>積極性</w:t>
            </w:r>
          </w:p>
        </w:tc>
        <w:tc>
          <w:tcPr>
            <w:tcW w:w="2663" w:type="dxa"/>
            <w:tcBorders>
              <w:bottom w:val="dotted" w:sz="4" w:space="0" w:color="auto"/>
            </w:tcBorders>
          </w:tcPr>
          <w:p w14:paraId="0C2CEA01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①仕事のやり方の改善提案や、効率化について意欲的に取り組んだか。</w:t>
            </w:r>
          </w:p>
        </w:tc>
        <w:tc>
          <w:tcPr>
            <w:tcW w:w="9356" w:type="dxa"/>
            <w:tcBorders>
              <w:bottom w:val="dotted" w:sz="4" w:space="0" w:color="auto"/>
              <w:right w:val="single" w:sz="24" w:space="0" w:color="auto"/>
            </w:tcBorders>
          </w:tcPr>
          <w:p w14:paraId="24988B0A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0C376F0B" w14:textId="3FF49844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5BF68EB8" w14:textId="77777777" w:rsidTr="00E50EF2">
        <w:trPr>
          <w:trHeight w:val="712"/>
        </w:trPr>
        <w:tc>
          <w:tcPr>
            <w:tcW w:w="989" w:type="dxa"/>
            <w:vMerge/>
            <w:vAlign w:val="center"/>
          </w:tcPr>
          <w:p w14:paraId="691DCBEF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663" w:type="dxa"/>
            <w:tcBorders>
              <w:top w:val="dotted" w:sz="4" w:space="0" w:color="auto"/>
              <w:bottom w:val="dotted" w:sz="4" w:space="0" w:color="auto"/>
            </w:tcBorders>
          </w:tcPr>
          <w:p w14:paraId="372576B4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②材料、経費、時間等の節減に意欲的に取り組んだか。</w:t>
            </w: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5A51930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12442971" w14:textId="2A8AE6D4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4F37F24D" w14:textId="77777777" w:rsidTr="00E50EF2">
        <w:trPr>
          <w:trHeight w:val="712"/>
        </w:trPr>
        <w:tc>
          <w:tcPr>
            <w:tcW w:w="989" w:type="dxa"/>
            <w:vMerge/>
            <w:vAlign w:val="center"/>
          </w:tcPr>
          <w:p w14:paraId="1CCE0B4D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663" w:type="dxa"/>
            <w:tcBorders>
              <w:top w:val="dotted" w:sz="4" w:space="0" w:color="auto"/>
            </w:tcBorders>
          </w:tcPr>
          <w:p w14:paraId="27945660" w14:textId="77777777" w:rsidR="00224671" w:rsidRPr="00E50EF2" w:rsidRDefault="00224671" w:rsidP="00E50EF2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③困難な問題にも自発的に挑戦したか。</w:t>
            </w:r>
          </w:p>
        </w:tc>
        <w:tc>
          <w:tcPr>
            <w:tcW w:w="9356" w:type="dxa"/>
            <w:tcBorders>
              <w:top w:val="dotted" w:sz="4" w:space="0" w:color="auto"/>
              <w:right w:val="single" w:sz="24" w:space="0" w:color="auto"/>
            </w:tcBorders>
          </w:tcPr>
          <w:p w14:paraId="03149951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</w:tcPr>
          <w:p w14:paraId="39F03542" w14:textId="096FAFD8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79575CF5" w14:textId="77777777" w:rsidTr="00E50EF2">
        <w:trPr>
          <w:trHeight w:val="712"/>
        </w:trPr>
        <w:tc>
          <w:tcPr>
            <w:tcW w:w="989" w:type="dxa"/>
            <w:vMerge w:val="restart"/>
            <w:vAlign w:val="center"/>
          </w:tcPr>
          <w:p w14:paraId="30575F32" w14:textId="1F155ECF" w:rsidR="00224671" w:rsidRPr="00E50EF2" w:rsidRDefault="00224671" w:rsidP="00224671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</w:rPr>
              <w:t>協調性</w:t>
            </w:r>
          </w:p>
        </w:tc>
        <w:tc>
          <w:tcPr>
            <w:tcW w:w="2663" w:type="dxa"/>
            <w:tcBorders>
              <w:bottom w:val="dotted" w:sz="4" w:space="0" w:color="auto"/>
            </w:tcBorders>
          </w:tcPr>
          <w:p w14:paraId="22EBD83C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①施設や職場での協力、融和に意欲的に取り組んだか。</w:t>
            </w:r>
          </w:p>
        </w:tc>
        <w:tc>
          <w:tcPr>
            <w:tcW w:w="9356" w:type="dxa"/>
            <w:tcBorders>
              <w:bottom w:val="dotted" w:sz="4" w:space="0" w:color="auto"/>
              <w:right w:val="single" w:sz="24" w:space="0" w:color="auto"/>
            </w:tcBorders>
          </w:tcPr>
          <w:p w14:paraId="0B70C565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214218A" w14:textId="31C26784" w:rsidR="00224671" w:rsidRPr="00C2622A" w:rsidRDefault="00224671" w:rsidP="00224671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7FB99712" w14:textId="77777777" w:rsidTr="00E50EF2">
        <w:trPr>
          <w:trHeight w:val="712"/>
        </w:trPr>
        <w:tc>
          <w:tcPr>
            <w:tcW w:w="989" w:type="dxa"/>
            <w:vMerge/>
            <w:vAlign w:val="center"/>
          </w:tcPr>
          <w:p w14:paraId="27961B31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663" w:type="dxa"/>
            <w:tcBorders>
              <w:top w:val="dotted" w:sz="4" w:space="0" w:color="auto"/>
              <w:bottom w:val="dotted" w:sz="4" w:space="0" w:color="auto"/>
            </w:tcBorders>
          </w:tcPr>
          <w:p w14:paraId="449DE7C3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②常に、他の人のことも考えて気を配って仕事をしたか。</w:t>
            </w: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93AA1CA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AE3C998" w14:textId="55E98151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572F4E1A" w14:textId="77777777" w:rsidTr="00E50EF2">
        <w:trPr>
          <w:trHeight w:val="712"/>
        </w:trPr>
        <w:tc>
          <w:tcPr>
            <w:tcW w:w="989" w:type="dxa"/>
            <w:vMerge/>
            <w:vAlign w:val="center"/>
          </w:tcPr>
          <w:p w14:paraId="0DE5847E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663" w:type="dxa"/>
            <w:tcBorders>
              <w:top w:val="dotted" w:sz="4" w:space="0" w:color="auto"/>
            </w:tcBorders>
          </w:tcPr>
          <w:p w14:paraId="391883B5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③職場全体の行動などに進んで参加し協力したか。</w:t>
            </w:r>
          </w:p>
        </w:tc>
        <w:tc>
          <w:tcPr>
            <w:tcW w:w="9356" w:type="dxa"/>
            <w:tcBorders>
              <w:top w:val="dotted" w:sz="4" w:space="0" w:color="auto"/>
              <w:right w:val="single" w:sz="24" w:space="0" w:color="auto"/>
            </w:tcBorders>
          </w:tcPr>
          <w:p w14:paraId="48151812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</w:tcPr>
          <w:p w14:paraId="2D59556F" w14:textId="7BC33185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5151C2C9" w14:textId="77777777" w:rsidTr="00E50EF2">
        <w:trPr>
          <w:trHeight w:val="712"/>
        </w:trPr>
        <w:tc>
          <w:tcPr>
            <w:tcW w:w="989" w:type="dxa"/>
            <w:vMerge w:val="restart"/>
            <w:vAlign w:val="center"/>
          </w:tcPr>
          <w:p w14:paraId="4CD41FEC" w14:textId="77777777" w:rsidR="00224671" w:rsidRPr="00E50EF2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</w:rPr>
              <w:t>規律性</w:t>
            </w:r>
          </w:p>
        </w:tc>
        <w:tc>
          <w:tcPr>
            <w:tcW w:w="2663" w:type="dxa"/>
            <w:tcBorders>
              <w:bottom w:val="dotted" w:sz="4" w:space="0" w:color="auto"/>
            </w:tcBorders>
          </w:tcPr>
          <w:p w14:paraId="00D990D5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①施設や職場の一員としての自覚を持ち、どれだけ、方針、規則、ルールを守ったか。</w:t>
            </w:r>
          </w:p>
        </w:tc>
        <w:tc>
          <w:tcPr>
            <w:tcW w:w="9356" w:type="dxa"/>
            <w:tcBorders>
              <w:bottom w:val="dotted" w:sz="4" w:space="0" w:color="auto"/>
              <w:right w:val="single" w:sz="24" w:space="0" w:color="auto"/>
            </w:tcBorders>
          </w:tcPr>
          <w:p w14:paraId="68642E83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6A22BA4B" w14:textId="3FAD5DB5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3FD93C00" w14:textId="77777777" w:rsidTr="00E50EF2">
        <w:trPr>
          <w:trHeight w:val="712"/>
        </w:trPr>
        <w:tc>
          <w:tcPr>
            <w:tcW w:w="989" w:type="dxa"/>
            <w:vMerge/>
            <w:vAlign w:val="center"/>
          </w:tcPr>
          <w:p w14:paraId="48AA764E" w14:textId="77777777" w:rsidR="00224671" w:rsidRPr="00A161A4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hAnsi="ＭＳ 明朝" w:cs="ＭＳ ゴシック"/>
              </w:rPr>
            </w:pPr>
          </w:p>
        </w:tc>
        <w:tc>
          <w:tcPr>
            <w:tcW w:w="2663" w:type="dxa"/>
            <w:tcBorders>
              <w:top w:val="dotted" w:sz="4" w:space="0" w:color="auto"/>
              <w:bottom w:val="dotted" w:sz="4" w:space="0" w:color="auto"/>
            </w:tcBorders>
          </w:tcPr>
          <w:p w14:paraId="4E896DA5" w14:textId="77777777" w:rsidR="00224671" w:rsidRPr="00E50EF2" w:rsidRDefault="00224671" w:rsidP="00E50EF2">
            <w:pPr>
              <w:pStyle w:val="a3"/>
              <w:spacing w:line="0" w:lineRule="atLeast"/>
              <w:ind w:left="180" w:hangingChars="100" w:hanging="180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②上司からの指示、命令を守って行動したか。</w:t>
            </w:r>
          </w:p>
        </w:tc>
        <w:tc>
          <w:tcPr>
            <w:tcW w:w="9356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5BD466B4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661E9F7C" w14:textId="12051714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  <w:tr w:rsidR="00224671" w:rsidRPr="00C2622A" w14:paraId="3CAF27C6" w14:textId="77777777" w:rsidTr="00E50EF2">
        <w:trPr>
          <w:trHeight w:val="712"/>
        </w:trPr>
        <w:tc>
          <w:tcPr>
            <w:tcW w:w="989" w:type="dxa"/>
            <w:vMerge/>
            <w:vAlign w:val="center"/>
          </w:tcPr>
          <w:p w14:paraId="0BDFB1AE" w14:textId="77777777" w:rsidR="00224671" w:rsidRPr="00A161A4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hAnsi="ＭＳ 明朝" w:cs="ＭＳ ゴシック"/>
              </w:rPr>
            </w:pPr>
          </w:p>
        </w:tc>
        <w:tc>
          <w:tcPr>
            <w:tcW w:w="2663" w:type="dxa"/>
            <w:tcBorders>
              <w:top w:val="dotted" w:sz="4" w:space="0" w:color="auto"/>
            </w:tcBorders>
          </w:tcPr>
          <w:p w14:paraId="1FB02659" w14:textId="77777777" w:rsidR="00224671" w:rsidRPr="00E50EF2" w:rsidRDefault="00224671" w:rsidP="00E50EF2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E50EF2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③職場の秩序を守ったか。</w:t>
            </w:r>
          </w:p>
        </w:tc>
        <w:tc>
          <w:tcPr>
            <w:tcW w:w="9356" w:type="dxa"/>
            <w:tcBorders>
              <w:top w:val="dotted" w:sz="4" w:space="0" w:color="auto"/>
              <w:right w:val="single" w:sz="24" w:space="0" w:color="auto"/>
            </w:tcBorders>
          </w:tcPr>
          <w:p w14:paraId="7EEA82A4" w14:textId="77777777" w:rsidR="00224671" w:rsidRPr="00C2622A" w:rsidRDefault="00224671" w:rsidP="001D719C">
            <w:pPr>
              <w:pStyle w:val="a3"/>
              <w:spacing w:line="0" w:lineRule="atLeast"/>
              <w:jc w:val="lef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4E983" w14:textId="6B951F2D" w:rsidR="00224671" w:rsidRPr="00C2622A" w:rsidRDefault="00224671" w:rsidP="0045017D">
            <w:pPr>
              <w:pStyle w:val="a3"/>
              <w:spacing w:beforeLines="30" w:before="108" w:line="0" w:lineRule="atLeas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</w:tc>
      </w:tr>
    </w:tbl>
    <w:p w14:paraId="0836BE6B" w14:textId="77777777" w:rsidR="007E2269" w:rsidRPr="005211A2" w:rsidRDefault="007E2269" w:rsidP="00ED065C">
      <w:pPr>
        <w:pStyle w:val="a3"/>
        <w:spacing w:line="0" w:lineRule="atLeast"/>
        <w:jc w:val="left"/>
        <w:rPr>
          <w:rFonts w:hAnsi="ＭＳ 明朝" w:cs="ＭＳ ゴシック"/>
          <w:sz w:val="6"/>
          <w:szCs w:val="6"/>
        </w:rPr>
      </w:pPr>
    </w:p>
    <w:sectPr w:rsidR="007E2269" w:rsidRPr="005211A2" w:rsidSect="004501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144B" w14:textId="77777777" w:rsidR="00981D76" w:rsidRDefault="00981D76" w:rsidP="005D1939">
      <w:r>
        <w:separator/>
      </w:r>
    </w:p>
  </w:endnote>
  <w:endnote w:type="continuationSeparator" w:id="0">
    <w:p w14:paraId="1892033A" w14:textId="77777777" w:rsidR="00981D76" w:rsidRDefault="00981D76" w:rsidP="005D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692E" w14:textId="77777777" w:rsidR="00A816E8" w:rsidRDefault="00A816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D9BE" w14:textId="77777777" w:rsidR="00A816E8" w:rsidRDefault="00A816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E133" w14:textId="77777777" w:rsidR="00A816E8" w:rsidRDefault="00A816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9601" w14:textId="77777777" w:rsidR="00981D76" w:rsidRDefault="00981D76" w:rsidP="005D1939">
      <w:r>
        <w:separator/>
      </w:r>
    </w:p>
  </w:footnote>
  <w:footnote w:type="continuationSeparator" w:id="0">
    <w:p w14:paraId="6003A2E0" w14:textId="77777777" w:rsidR="00981D76" w:rsidRDefault="00981D76" w:rsidP="005D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CB4F" w14:textId="77777777" w:rsidR="00A816E8" w:rsidRDefault="00A816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3A91" w14:textId="77777777" w:rsidR="00A816E8" w:rsidRDefault="00A816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EA67" w14:textId="77777777" w:rsidR="00A816E8" w:rsidRDefault="00A816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69"/>
    <w:rsid w:val="00013225"/>
    <w:rsid w:val="00035045"/>
    <w:rsid w:val="001361E9"/>
    <w:rsid w:val="0017244E"/>
    <w:rsid w:val="001D719C"/>
    <w:rsid w:val="00224671"/>
    <w:rsid w:val="00236B22"/>
    <w:rsid w:val="00254FE7"/>
    <w:rsid w:val="00335E93"/>
    <w:rsid w:val="00344359"/>
    <w:rsid w:val="00367BC1"/>
    <w:rsid w:val="003B5F16"/>
    <w:rsid w:val="003C1940"/>
    <w:rsid w:val="003E49CC"/>
    <w:rsid w:val="0045017D"/>
    <w:rsid w:val="004902CA"/>
    <w:rsid w:val="004A4CC8"/>
    <w:rsid w:val="004A7C75"/>
    <w:rsid w:val="004F0799"/>
    <w:rsid w:val="00501665"/>
    <w:rsid w:val="00512298"/>
    <w:rsid w:val="005211A2"/>
    <w:rsid w:val="00552E00"/>
    <w:rsid w:val="005D1939"/>
    <w:rsid w:val="005F611D"/>
    <w:rsid w:val="006313CC"/>
    <w:rsid w:val="00632FE8"/>
    <w:rsid w:val="006B64A4"/>
    <w:rsid w:val="006E52A5"/>
    <w:rsid w:val="00743692"/>
    <w:rsid w:val="00795672"/>
    <w:rsid w:val="00795FA2"/>
    <w:rsid w:val="007B172D"/>
    <w:rsid w:val="007D1BA1"/>
    <w:rsid w:val="007E2269"/>
    <w:rsid w:val="008843B0"/>
    <w:rsid w:val="008C697D"/>
    <w:rsid w:val="00922636"/>
    <w:rsid w:val="00981D76"/>
    <w:rsid w:val="009A4082"/>
    <w:rsid w:val="009C0CA8"/>
    <w:rsid w:val="00A161A4"/>
    <w:rsid w:val="00A816E8"/>
    <w:rsid w:val="00AB3EE1"/>
    <w:rsid w:val="00B262E3"/>
    <w:rsid w:val="00B26BC0"/>
    <w:rsid w:val="00B70B10"/>
    <w:rsid w:val="00B71EFB"/>
    <w:rsid w:val="00B923A0"/>
    <w:rsid w:val="00BA36F4"/>
    <w:rsid w:val="00C2622A"/>
    <w:rsid w:val="00C367B1"/>
    <w:rsid w:val="00C47B4C"/>
    <w:rsid w:val="00C86E26"/>
    <w:rsid w:val="00CC1701"/>
    <w:rsid w:val="00CC1DDA"/>
    <w:rsid w:val="00DA12E8"/>
    <w:rsid w:val="00E2399F"/>
    <w:rsid w:val="00E50EF2"/>
    <w:rsid w:val="00E51604"/>
    <w:rsid w:val="00E529E2"/>
    <w:rsid w:val="00E73A59"/>
    <w:rsid w:val="00E91AC4"/>
    <w:rsid w:val="00E9602E"/>
    <w:rsid w:val="00ED065C"/>
    <w:rsid w:val="00F14A82"/>
    <w:rsid w:val="00F30E00"/>
    <w:rsid w:val="00F446F3"/>
    <w:rsid w:val="00F80D2D"/>
    <w:rsid w:val="00FB25D5"/>
    <w:rsid w:val="00FB3548"/>
    <w:rsid w:val="00FC0E7B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EC40D"/>
  <w15:docId w15:val="{39637F7F-2747-41B1-A83B-394857FA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2269"/>
    <w:rPr>
      <w:rFonts w:ascii="ＭＳ 明朝" w:eastAsia="ＭＳ 明朝" w:hAnsi="Courier New" w:cs="Times New Roman"/>
      <w:szCs w:val="21"/>
    </w:rPr>
  </w:style>
  <w:style w:type="character" w:customStyle="1" w:styleId="a4">
    <w:name w:val="書式なし (文字)"/>
    <w:basedOn w:val="a0"/>
    <w:link w:val="a3"/>
    <w:rsid w:val="007E2269"/>
    <w:rPr>
      <w:rFonts w:ascii="ＭＳ 明朝" w:eastAsia="ＭＳ 明朝" w:hAnsi="Courier New" w:cs="Times New Roman"/>
      <w:szCs w:val="21"/>
    </w:rPr>
  </w:style>
  <w:style w:type="table" w:styleId="a5">
    <w:name w:val="Table Grid"/>
    <w:basedOn w:val="a1"/>
    <w:rsid w:val="007E22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1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1939"/>
  </w:style>
  <w:style w:type="paragraph" w:styleId="a8">
    <w:name w:val="footer"/>
    <w:basedOn w:val="a"/>
    <w:link w:val="a9"/>
    <w:uiPriority w:val="99"/>
    <w:unhideWhenUsed/>
    <w:rsid w:val="005D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1939"/>
  </w:style>
  <w:style w:type="paragraph" w:styleId="aa">
    <w:name w:val="Balloon Text"/>
    <w:basedOn w:val="a"/>
    <w:link w:val="ab"/>
    <w:uiPriority w:val="99"/>
    <w:semiHidden/>
    <w:unhideWhenUsed/>
    <w:rsid w:val="00922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263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26BC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6B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26BC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26B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26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A41C-7A64-4FDC-B77E-D984B4F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Windows ユーザー</cp:lastModifiedBy>
  <cp:revision>16</cp:revision>
  <cp:lastPrinted>2021-11-19T04:16:00Z</cp:lastPrinted>
  <dcterms:created xsi:type="dcterms:W3CDTF">2021-11-19T03:11:00Z</dcterms:created>
  <dcterms:modified xsi:type="dcterms:W3CDTF">2021-12-09T09:09:00Z</dcterms:modified>
</cp:coreProperties>
</file>